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BE4B" w14:textId="77777777" w:rsidR="00994B3A" w:rsidRDefault="00994B3A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B221650" w14:textId="77777777" w:rsidR="00535817" w:rsidRPr="007B152A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7B152A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1F1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7B152A" w14:paraId="7C4D124A" w14:textId="77777777" w:rsidTr="001A1B52">
        <w:trPr>
          <w:cantSplit/>
          <w:trHeight w:hRule="exact" w:val="508"/>
        </w:trPr>
        <w:tc>
          <w:tcPr>
            <w:tcW w:w="10314" w:type="dxa"/>
            <w:shd w:val="clear" w:color="auto" w:fill="E1F1FF"/>
            <w:vAlign w:val="center"/>
          </w:tcPr>
          <w:p w14:paraId="02366854" w14:textId="28985CBD" w:rsidR="00D968C9" w:rsidRPr="00666927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6927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7B152A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666927" w:rsidRPr="00CB1DF5" w14:paraId="32F67467" w14:textId="77777777" w:rsidTr="001A1B52">
        <w:trPr>
          <w:trHeight w:val="685"/>
        </w:trPr>
        <w:tc>
          <w:tcPr>
            <w:tcW w:w="421" w:type="dxa"/>
            <w:shd w:val="clear" w:color="auto" w:fill="F3FAFF"/>
          </w:tcPr>
          <w:p w14:paraId="10E79CD1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077C6C2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367406F1" w14:textId="77777777" w:rsidTr="001A1B52">
        <w:tc>
          <w:tcPr>
            <w:tcW w:w="421" w:type="dxa"/>
            <w:shd w:val="clear" w:color="auto" w:fill="F3FAFF"/>
          </w:tcPr>
          <w:p w14:paraId="33DC58F4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74D51B3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5E2473A8" w14:textId="77777777" w:rsidTr="001A1B52">
        <w:tc>
          <w:tcPr>
            <w:tcW w:w="421" w:type="dxa"/>
            <w:shd w:val="clear" w:color="auto" w:fill="F3FAFF"/>
          </w:tcPr>
          <w:p w14:paraId="1C3B129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144BF77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08F58EEA" w14:textId="77777777" w:rsidTr="001A1B52">
        <w:tc>
          <w:tcPr>
            <w:tcW w:w="421" w:type="dxa"/>
            <w:shd w:val="clear" w:color="auto" w:fill="F3FAFF"/>
          </w:tcPr>
          <w:p w14:paraId="3775E7B9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41476911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130E3C60" w14:textId="77777777" w:rsidTr="001A1B52">
        <w:tc>
          <w:tcPr>
            <w:tcW w:w="421" w:type="dxa"/>
            <w:shd w:val="clear" w:color="auto" w:fill="F3FAFF"/>
          </w:tcPr>
          <w:p w14:paraId="4F785922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57005B0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CA" w:rsidRPr="00CB1DF5" w14:paraId="71C2B851" w14:textId="77777777" w:rsidTr="00A65340">
        <w:trPr>
          <w:trHeight w:val="471"/>
        </w:trPr>
        <w:tc>
          <w:tcPr>
            <w:tcW w:w="421" w:type="dxa"/>
            <w:shd w:val="clear" w:color="auto" w:fill="F3FAFF"/>
          </w:tcPr>
          <w:p w14:paraId="4E7EF795" w14:textId="77777777" w:rsidR="005A2BCA" w:rsidRPr="00CB1DF5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7ECFFD1" w14:textId="64218697" w:rsidR="005A2BCA" w:rsidRPr="005A2BCA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5A2BCA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5A2BCA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5A2BCA">
              <w:rPr>
                <w:rFonts w:asciiTheme="minorHAnsi" w:hAnsiTheme="minorHAnsi" w:cstheme="minorHAnsi"/>
              </w:rPr>
              <w:t xml:space="preserve">Nie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66927" w:rsidRPr="00CB1DF5" w14:paraId="2A20E808" w14:textId="77777777" w:rsidTr="001A1B52">
        <w:tc>
          <w:tcPr>
            <w:tcW w:w="421" w:type="dxa"/>
            <w:shd w:val="clear" w:color="auto" w:fill="F3FAFF"/>
          </w:tcPr>
          <w:p w14:paraId="242EED4B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3752157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B1DF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B1DF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66927" w:rsidRPr="00CB1DF5" w14:paraId="19E1FF99" w14:textId="77777777" w:rsidTr="001A1B52">
        <w:tc>
          <w:tcPr>
            <w:tcW w:w="421" w:type="dxa"/>
            <w:shd w:val="clear" w:color="auto" w:fill="F3FAFF"/>
          </w:tcPr>
          <w:p w14:paraId="4B7252A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BD978A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B1DF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B1DF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B1DF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B1DF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jednoosobowa</w:t>
            </w:r>
            <w:r w:rsidRPr="00CB1DF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 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wieloosobowa</w:t>
            </w:r>
            <w:r w:rsidRPr="00CB1DF5">
              <w:rPr>
                <w:rFonts w:asciiTheme="minorHAnsi" w:hAnsiTheme="minorHAnsi" w:cstheme="minorHAnsi"/>
              </w:rPr>
              <w:t xml:space="preserve">, osoby uprawnione </w:t>
            </w:r>
            <w:r w:rsidRPr="00CB1DF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B1DF5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</w:tbl>
    <w:p w14:paraId="35A14EA2" w14:textId="77777777" w:rsidR="00666927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F2266D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A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8B31DA" w14:textId="77777777" w:rsidR="00413C41" w:rsidRPr="00A65340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12"/>
          <w:szCs w:val="22"/>
        </w:rPr>
      </w:pPr>
    </w:p>
    <w:p w14:paraId="5D38CB5A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B152A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7B152A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7B152A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70B9483B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7B152A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31F954E6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B152A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666927" w:rsidRPr="00112C5E" w14:paraId="5099E7A9" w14:textId="77777777" w:rsidTr="001A1B52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1FF"/>
            <w:vAlign w:val="center"/>
          </w:tcPr>
          <w:p w14:paraId="7BD483F9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1F1FF"/>
            <w:vAlign w:val="center"/>
          </w:tcPr>
          <w:p w14:paraId="22D7EC88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666927" w:rsidRPr="007B152A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7B152A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7B152A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7B152A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666927" w14:paraId="3C26B343" w14:textId="77777777" w:rsidTr="001A1B52">
        <w:tc>
          <w:tcPr>
            <w:tcW w:w="419" w:type="dxa"/>
            <w:shd w:val="clear" w:color="auto" w:fill="F3FAFF"/>
          </w:tcPr>
          <w:p w14:paraId="1D53794B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F3FAFF"/>
          </w:tcPr>
          <w:p w14:paraId="2660F981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14:paraId="5BBF404A" w14:textId="77777777" w:rsidTr="001A1B52">
        <w:tc>
          <w:tcPr>
            <w:tcW w:w="419" w:type="dxa"/>
            <w:shd w:val="clear" w:color="auto" w:fill="F3FAFF"/>
          </w:tcPr>
          <w:p w14:paraId="33B7F5D2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F3FAFF"/>
          </w:tcPr>
          <w:p w14:paraId="335E430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67A" w14:paraId="6E6CD998" w14:textId="77777777" w:rsidTr="001A1B52">
        <w:tc>
          <w:tcPr>
            <w:tcW w:w="419" w:type="dxa"/>
            <w:shd w:val="clear" w:color="auto" w:fill="F3FAFF"/>
          </w:tcPr>
          <w:p w14:paraId="531247A6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F3FAFF"/>
          </w:tcPr>
          <w:p w14:paraId="7F53934D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F3FAFF"/>
          </w:tcPr>
          <w:p w14:paraId="714B955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F3FAFF"/>
          </w:tcPr>
          <w:p w14:paraId="7BACD383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52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7B152A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Default="007432A7" w:rsidP="007432A7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6D735227" w14:textId="08A1C4FE" w:rsidR="007432A7" w:rsidRPr="007B152A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7B152A" w:rsidSect="00994B3A">
          <w:headerReference w:type="default" r:id="rId8"/>
          <w:headerReference w:type="first" r:id="rId9"/>
          <w:pgSz w:w="11906" w:h="16838"/>
          <w:pgMar w:top="208" w:right="851" w:bottom="568" w:left="851" w:header="283" w:footer="78" w:gutter="0"/>
          <w:pgNumType w:start="1"/>
          <w:cols w:space="708"/>
          <w:titlePg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odpis osoby  uprawnionej  ze strony wykonawcy</w:t>
      </w:r>
    </w:p>
    <w:p w14:paraId="43363CF5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III. </w:t>
      </w:r>
      <w:r w:rsidRPr="008F457A">
        <w:rPr>
          <w:rFonts w:ascii="Calibri" w:hAnsi="Calibri" w:cs="Calibri"/>
          <w:b/>
          <w:sz w:val="28"/>
          <w:szCs w:val="28"/>
        </w:rPr>
        <w:t xml:space="preserve">OŚWIADCZENIE DOTYCZĄCE SPEŁNIANIA WARUNKÓW UDZIAŁU W POSTĘPOWANIU </w:t>
      </w:r>
    </w:p>
    <w:p w14:paraId="3B5D1EB0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F2266D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F2266D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F2266D">
        <w:rPr>
          <w:rFonts w:ascii="Calibri" w:hAnsi="Calibri" w:cs="Calibri"/>
          <w:b/>
          <w:i/>
          <w:sz w:val="22"/>
          <w:szCs w:val="22"/>
        </w:rPr>
        <w:t>wykonawcy o</w:t>
      </w:r>
      <w:r w:rsidRPr="00F2266D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3B4A57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aktualny na dzień złożenia oferty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3B4A57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413C41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3B4A57">
        <w:rPr>
          <w:rFonts w:asciiTheme="minorHAnsi" w:hAnsiTheme="minorHAnsi" w:cstheme="minorHAnsi"/>
          <w:sz w:val="22"/>
          <w:szCs w:val="22"/>
        </w:rPr>
        <w:t xml:space="preserve"> -  </w:t>
      </w:r>
      <w:r w:rsidRPr="003B4A57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7B152A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413C41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>kier</w:t>
      </w:r>
      <w:r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413C41">
        <w:rPr>
          <w:rFonts w:asciiTheme="minorHAnsi" w:hAnsiTheme="minorHAnsi" w:cstheme="minorHAnsi"/>
          <w:b/>
          <w:sz w:val="22"/>
          <w:szCs w:val="22"/>
        </w:rPr>
        <w:t>2 osob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 które będą uczestniczyć w wykonaniu zamówienia</w:t>
      </w:r>
      <w:r w:rsidR="003B4A57" w:rsidRPr="00413C4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3B4A57" w:rsidRPr="00413C41">
        <w:rPr>
          <w:rFonts w:asciiTheme="minorHAnsi" w:hAnsiTheme="minorHAnsi" w:cstheme="minorHAnsi"/>
          <w:sz w:val="22"/>
          <w:szCs w:val="22"/>
        </w:rPr>
        <w:t>legitymujące się kwalifikacjami zawodowymi i doświadczeniem zawodowym adekwatnym do zakresu prowadzonych przez nie zajęć:</w:t>
      </w:r>
    </w:p>
    <w:p w14:paraId="3208217B" w14:textId="015041A7" w:rsidR="003B4A57" w:rsidRPr="007B152A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</w:t>
      </w:r>
      <w:r w:rsidRPr="00447FB9">
        <w:rPr>
          <w:rFonts w:asciiTheme="minorHAnsi" w:hAnsiTheme="minorHAnsi" w:cstheme="minorHAnsi"/>
          <w:i/>
          <w:sz w:val="22"/>
          <w:szCs w:val="22"/>
        </w:rPr>
        <w:t xml:space="preserve">najmniej </w:t>
      </w:r>
      <w:r w:rsidR="006051B8" w:rsidRPr="00447FB9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447FB9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Pr="00CA6BE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7B152A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7B152A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8F457A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V. </w:t>
      </w:r>
      <w:r w:rsidRPr="008F457A">
        <w:rPr>
          <w:rFonts w:ascii="Calibri" w:hAnsi="Calibri" w:cs="Calibri"/>
          <w:b/>
          <w:sz w:val="28"/>
          <w:szCs w:val="28"/>
        </w:rPr>
        <w:t>OŚWIADCZENIE DOTYCZĄCE PRZESŁANEK  DO WYKLUCZENIA Z POSTĘPOWANIA</w:t>
      </w:r>
    </w:p>
    <w:p w14:paraId="6D2E317B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666927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666927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666927">
        <w:rPr>
          <w:rFonts w:ascii="Calibri" w:hAnsi="Calibri" w:cs="Calibri"/>
          <w:b/>
          <w:i/>
          <w:sz w:val="22"/>
          <w:szCs w:val="22"/>
        </w:rPr>
        <w:t>wykonawcy o</w:t>
      </w:r>
      <w:r w:rsidRPr="00666927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8F457A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8F457A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8F457A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7B152A" w:rsidRDefault="00666927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V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OPIS OFEROWANEGO SZKOLENIA</w:t>
      </w:r>
    </w:p>
    <w:p w14:paraId="62117A24" w14:textId="77777777" w:rsidR="00D968C9" w:rsidRPr="007B152A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7CEBF277" w:rsidR="00203690" w:rsidRPr="00A65340" w:rsidRDefault="00DD6655" w:rsidP="00137974">
      <w:pPr>
        <w:rPr>
          <w:rFonts w:asciiTheme="minorHAnsi" w:hAnsiTheme="minorHAnsi" w:cstheme="minorHAnsi"/>
          <w:b/>
          <w:sz w:val="24"/>
          <w:szCs w:val="24"/>
        </w:rPr>
      </w:pPr>
      <w:r w:rsidRPr="00A65340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A65340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A65340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A17718">
        <w:rPr>
          <w:rFonts w:asciiTheme="minorHAnsi" w:hAnsiTheme="minorHAnsi" w:cstheme="minorHAnsi"/>
          <w:b/>
          <w:sz w:val="24"/>
          <w:szCs w:val="24"/>
          <w:u w:val="single"/>
        </w:rPr>
        <w:t>16</w:t>
      </w:r>
      <w:r w:rsidR="00093721" w:rsidRPr="00AD04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73A6D" w:rsidRPr="00AD04DC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  <w:r w:rsidR="00255394" w:rsidRPr="00AD04DC">
        <w:rPr>
          <w:rFonts w:asciiTheme="minorHAnsi" w:hAnsiTheme="minorHAnsi" w:cstheme="minorHAnsi"/>
          <w:b/>
          <w:sz w:val="24"/>
          <w:szCs w:val="24"/>
          <w:u w:val="single"/>
        </w:rPr>
        <w:t xml:space="preserve"> bezrobotnych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33EC04" w14:textId="77777777" w:rsidR="00950F32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439343C7" w:rsidR="00073A6D" w:rsidRPr="007B152A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="00AD04DC">
        <w:rPr>
          <w:rFonts w:asciiTheme="minorHAnsi" w:hAnsiTheme="minorHAnsi" w:cstheme="minorHAnsi"/>
          <w:b/>
          <w:sz w:val="22"/>
          <w:szCs w:val="22"/>
        </w:rPr>
        <w:t>ABC Przedsiębiorczości</w:t>
      </w:r>
    </w:p>
    <w:p w14:paraId="729399FC" w14:textId="17E24C00" w:rsidR="00AD04DC" w:rsidRPr="001D4DC5" w:rsidRDefault="00AD04DC" w:rsidP="00AD04DC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1D4DC5">
        <w:rPr>
          <w:rFonts w:asciiTheme="minorHAnsi" w:hAnsiTheme="minorHAnsi" w:cstheme="minorHAnsi"/>
          <w:bCs/>
          <w:sz w:val="22"/>
          <w:szCs w:val="22"/>
        </w:rPr>
        <w:t>w ramach projektu</w:t>
      </w:r>
      <w:r w:rsidRPr="001D4DC5">
        <w:rPr>
          <w:rFonts w:asciiTheme="minorHAnsi" w:hAnsiTheme="minorHAnsi" w:cstheme="minorHAnsi"/>
          <w:b/>
          <w:sz w:val="22"/>
          <w:szCs w:val="22"/>
        </w:rPr>
        <w:t xml:space="preserve"> Aktywizacja zawodowa osób pozostających bez pracy w powiecie gryfińskim (I</w:t>
      </w:r>
      <w:r w:rsidR="00372347">
        <w:rPr>
          <w:rFonts w:asciiTheme="minorHAnsi" w:hAnsiTheme="minorHAnsi" w:cstheme="minorHAnsi"/>
          <w:b/>
          <w:sz w:val="22"/>
          <w:szCs w:val="22"/>
        </w:rPr>
        <w:t>I</w:t>
      </w:r>
      <w:r w:rsidRPr="001D4DC5">
        <w:rPr>
          <w:rFonts w:asciiTheme="minorHAnsi" w:hAnsiTheme="minorHAnsi" w:cstheme="minorHAnsi"/>
          <w:b/>
          <w:sz w:val="22"/>
          <w:szCs w:val="22"/>
        </w:rPr>
        <w:t xml:space="preserve">I)” współfinansowanym ze środków Unii Europejskiej z Europejskiego Funduszu Społecznego Plus </w:t>
      </w:r>
    </w:p>
    <w:p w14:paraId="2387444C" w14:textId="77777777" w:rsidR="00AD04DC" w:rsidRPr="001D4DC5" w:rsidRDefault="00AD04DC" w:rsidP="00AD04DC">
      <w:pPr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 xml:space="preserve">Fundusze Europejskie dla Pomorza Zachodniego (FEPZ) 2021-2027.  </w:t>
      </w:r>
    </w:p>
    <w:p w14:paraId="4E93FCAA" w14:textId="77777777" w:rsidR="00D71DA5" w:rsidRPr="007B152A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3F61E3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F61E3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3F61E3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B1DF5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E6ECE">
        <w:rPr>
          <w:rFonts w:asciiTheme="minorHAnsi" w:hAnsiTheme="minorHAnsi" w:cstheme="minorHAnsi"/>
          <w:b/>
          <w:szCs w:val="22"/>
        </w:rPr>
        <w:t>efektów kształcenia</w:t>
      </w:r>
      <w:r w:rsidRPr="00CB1DF5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>
        <w:rPr>
          <w:rFonts w:asciiTheme="minorHAnsi" w:hAnsiTheme="minorHAnsi" w:cstheme="minorHAnsi"/>
          <w:szCs w:val="22"/>
        </w:rPr>
        <w:t>Cz.I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Pr="00CB1DF5">
        <w:rPr>
          <w:rFonts w:asciiTheme="minorHAnsi" w:hAnsiTheme="minorHAnsi" w:cstheme="minorHAnsi"/>
          <w:szCs w:val="22"/>
        </w:rPr>
        <w:t>)</w:t>
      </w:r>
    </w:p>
    <w:p w14:paraId="337F64D8" w14:textId="77777777" w:rsidR="00666927" w:rsidRPr="00CB1DF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B1DF5">
        <w:rPr>
          <w:rFonts w:asciiTheme="minorHAnsi" w:hAnsiTheme="minorHAnsi" w:cstheme="minorHAnsi"/>
          <w:b/>
          <w:bCs/>
          <w:szCs w:val="22"/>
        </w:rPr>
        <w:t xml:space="preserve"> do uzyskani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CB1DF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B1DF5">
        <w:rPr>
          <w:rFonts w:asciiTheme="minorHAnsi" w:hAnsiTheme="minorHAnsi" w:cstheme="minorHAnsi"/>
          <w:szCs w:val="22"/>
        </w:rPr>
        <w:t>………..…</w:t>
      </w:r>
      <w:r>
        <w:rPr>
          <w:rFonts w:asciiTheme="minorHAnsi" w:hAnsiTheme="minorHAnsi" w:cstheme="minorHAnsi"/>
          <w:szCs w:val="22"/>
        </w:rPr>
        <w:t>………</w:t>
      </w:r>
    </w:p>
    <w:p w14:paraId="394C87D0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80317A2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9AE749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74BAF341" w14:textId="77777777" w:rsidR="00666927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3130C3C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CC92AF2" w14:textId="77777777" w:rsidR="00666927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F820C3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F820C3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F820C3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.</w:t>
      </w:r>
      <w:r w:rsidRPr="00F820C3">
        <w:rPr>
          <w:rFonts w:asciiTheme="minorHAnsi" w:hAnsiTheme="minorHAnsi" w:cstheme="minorHAnsi"/>
          <w:szCs w:val="22"/>
        </w:rPr>
        <w:t>……</w:t>
      </w:r>
    </w:p>
    <w:p w14:paraId="5C8154E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68A27389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B373E4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5F7600E9" w14:textId="66763552" w:rsidR="00205789" w:rsidRPr="00137974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137974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137974">
        <w:rPr>
          <w:rFonts w:asciiTheme="minorHAnsi" w:hAnsiTheme="minorHAnsi" w:cstheme="minorHAnsi"/>
          <w:szCs w:val="22"/>
        </w:rPr>
        <w:t xml:space="preserve"> - </w:t>
      </w:r>
      <w:r w:rsidRPr="00137974">
        <w:rPr>
          <w:rFonts w:asciiTheme="minorHAnsi" w:hAnsiTheme="minorHAnsi" w:cstheme="minorHAnsi"/>
          <w:szCs w:val="22"/>
        </w:rPr>
        <w:t xml:space="preserve"> </w:t>
      </w:r>
      <w:r w:rsidR="00205789" w:rsidRPr="00137974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137974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137974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137974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137974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33B3A1A6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AD04DC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093721">
        <w:rPr>
          <w:rFonts w:asciiTheme="minorHAnsi" w:hAnsiTheme="minorHAnsi" w:cstheme="minorHAnsi"/>
          <w:bCs/>
          <w:sz w:val="22"/>
          <w:szCs w:val="22"/>
        </w:rPr>
        <w:t>5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391A5A1B" w14:textId="77777777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137974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7B152A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2. Miejsce przeprowadzenia szkole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2DFCD76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teore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2ED9E037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prak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</w:t>
      </w:r>
    </w:p>
    <w:p w14:paraId="777B683B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2A1852B9" w14:textId="77777777" w:rsidR="00C7254E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7B152A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666927">
        <w:rPr>
          <w:rFonts w:asciiTheme="minorHAnsi" w:hAnsiTheme="minorHAnsi" w:cstheme="minorHAnsi"/>
          <w:sz w:val="22"/>
          <w:szCs w:val="22"/>
        </w:rPr>
        <w:t>3.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7B152A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7B152A">
        <w:rPr>
          <w:rFonts w:asciiTheme="minorHAnsi" w:hAnsiTheme="minorHAnsi" w:cstheme="minorHAnsi"/>
          <w:sz w:val="22"/>
          <w:szCs w:val="22"/>
        </w:rPr>
        <w:t>:</w:t>
      </w:r>
      <w:r w:rsidR="00B53980" w:rsidRPr="007B1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7B152A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7B152A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7B152A">
        <w:rPr>
          <w:rFonts w:asciiTheme="minorHAnsi" w:hAnsiTheme="minorHAnsi" w:cstheme="minorHAnsi"/>
          <w:szCs w:val="22"/>
        </w:rPr>
        <w:t>......</w:t>
      </w:r>
      <w:r w:rsidRPr="007B152A">
        <w:rPr>
          <w:rFonts w:asciiTheme="minorHAnsi" w:hAnsiTheme="minorHAnsi" w:cstheme="minorHAnsi"/>
          <w:szCs w:val="22"/>
        </w:rPr>
        <w:t>.....</w:t>
      </w:r>
      <w:r w:rsidR="003172B7" w:rsidRPr="007B152A">
        <w:rPr>
          <w:rFonts w:asciiTheme="minorHAnsi" w:hAnsiTheme="minorHAnsi" w:cstheme="minorHAnsi"/>
          <w:szCs w:val="22"/>
        </w:rPr>
        <w:t>........................................................</w:t>
      </w:r>
      <w:r w:rsidRPr="007B152A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666927" w:rsidRPr="007B152A" w14:paraId="7B12D317" w14:textId="77777777" w:rsidTr="001A1B52">
        <w:tc>
          <w:tcPr>
            <w:tcW w:w="9142" w:type="dxa"/>
            <w:shd w:val="clear" w:color="auto" w:fill="E1F1FF"/>
            <w:vAlign w:val="center"/>
          </w:tcPr>
          <w:p w14:paraId="37A27442" w14:textId="77777777" w:rsidR="00666927" w:rsidRPr="007B152A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3F61E3">
              <w:rPr>
                <w:rFonts w:asciiTheme="minorHAnsi" w:hAnsiTheme="minorHAnsi" w:cstheme="minorHAnsi"/>
                <w:b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B152A">
              <w:rPr>
                <w:rFonts w:asciiTheme="minorHAnsi" w:hAnsiTheme="minorHAnsi" w:cstheme="minorHAnsi"/>
                <w:b/>
                <w:szCs w:val="22"/>
              </w:rPr>
              <w:t>Warunek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- oświadczenie</w:t>
            </w:r>
          </w:p>
        </w:tc>
        <w:tc>
          <w:tcPr>
            <w:tcW w:w="1526" w:type="dxa"/>
            <w:shd w:val="clear" w:color="auto" w:fill="E1F1FF"/>
          </w:tcPr>
          <w:p w14:paraId="6E52D719" w14:textId="77777777" w:rsidR="00666927" w:rsidRPr="00CE6ECE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>pisać 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k /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Nie</w:t>
            </w:r>
          </w:p>
        </w:tc>
      </w:tr>
      <w:tr w:rsidR="00137974" w:rsidRPr="00137974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3797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137974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7552FD65" w14:textId="0BCFFEDC" w:rsidR="00950F32" w:rsidRPr="00137974" w:rsidRDefault="00950F32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137974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>C.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137974" w:rsidRPr="00137974" w14:paraId="47179307" w14:textId="77777777" w:rsidTr="001A1B52">
        <w:tc>
          <w:tcPr>
            <w:tcW w:w="9142" w:type="dxa"/>
            <w:shd w:val="clear" w:color="auto" w:fill="E1F1FF"/>
            <w:vAlign w:val="center"/>
          </w:tcPr>
          <w:p w14:paraId="574F3832" w14:textId="77777777" w:rsidR="00244C95" w:rsidRPr="00137974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E1F1FF"/>
          </w:tcPr>
          <w:p w14:paraId="152BA9A3" w14:textId="77777777" w:rsidR="00244C95" w:rsidRPr="00137974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137974" w:rsidRPr="00137974" w14:paraId="6207E439" w14:textId="77777777" w:rsidTr="001D6E3D">
        <w:trPr>
          <w:trHeight w:val="1003"/>
        </w:trPr>
        <w:tc>
          <w:tcPr>
            <w:tcW w:w="9142" w:type="dxa"/>
          </w:tcPr>
          <w:p w14:paraId="6E7051F3" w14:textId="40F9B7D0" w:rsidR="00244C95" w:rsidRPr="00137974" w:rsidRDefault="00244C95" w:rsidP="00AD04DC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37974">
              <w:rPr>
                <w:rFonts w:asciiTheme="minorHAnsi" w:hAnsiTheme="minorHAnsi" w:cstheme="minorHAnsi"/>
                <w:szCs w:val="22"/>
              </w:rPr>
              <w:t xml:space="preserve">Program szkolenia jest  przygotowany zgodnie z Rozporządzeniem Ministra Edukacji Narodowej z dnia </w:t>
            </w:r>
            <w:r w:rsidR="00AD04DC" w:rsidRPr="0063048F">
              <w:rPr>
                <w:rFonts w:asciiTheme="minorHAnsi" w:hAnsiTheme="minorHAnsi" w:cstheme="minorHAnsi"/>
                <w:bCs/>
                <w:spacing w:val="-6"/>
              </w:rPr>
              <w:t>6 października 2023</w:t>
            </w:r>
            <w:r w:rsidRPr="00137974">
              <w:rPr>
                <w:rFonts w:asciiTheme="minorHAnsi" w:hAnsiTheme="minorHAnsi" w:cstheme="minorHAnsi"/>
                <w:szCs w:val="22"/>
              </w:rPr>
              <w:t xml:space="preserve">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</w:tc>
        <w:tc>
          <w:tcPr>
            <w:tcW w:w="1526" w:type="dxa"/>
          </w:tcPr>
          <w:p w14:paraId="6604D262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137974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1379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137974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137974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2109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01AD570" w14:textId="18817106" w:rsidR="00AD04DC" w:rsidRPr="001D4DC5" w:rsidRDefault="00AD04DC" w:rsidP="00AD04DC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szkolenia (wraz z egzaminem) przypadająca na jednego uczestnika:  </w:t>
      </w:r>
      <w:r>
        <w:rPr>
          <w:rFonts w:asciiTheme="minorHAnsi" w:hAnsiTheme="minorHAnsi" w:cstheme="minorHAnsi"/>
          <w:b/>
          <w:bCs/>
          <w:iCs/>
          <w:szCs w:val="22"/>
        </w:rPr>
        <w:t>4</w:t>
      </w:r>
      <w:r w:rsidRPr="001D4DC5">
        <w:rPr>
          <w:rFonts w:asciiTheme="minorHAnsi" w:hAnsiTheme="minorHAnsi" w:cstheme="minorHAnsi"/>
          <w:b/>
          <w:bCs/>
          <w:iCs/>
          <w:szCs w:val="22"/>
        </w:rPr>
        <w:t>0 godzin,</w:t>
      </w:r>
      <w:r w:rsidRPr="001D4DC5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007B19DC" w14:textId="38D9BD52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</w:t>
      </w:r>
      <w:r>
        <w:rPr>
          <w:rFonts w:asciiTheme="minorHAnsi" w:hAnsiTheme="minorHAnsi" w:cstheme="minorHAnsi"/>
          <w:bCs/>
          <w:iCs/>
          <w:szCs w:val="22"/>
        </w:rPr>
        <w:t xml:space="preserve">szkolenia </w:t>
      </w:r>
      <w:r w:rsidRPr="001D4DC5">
        <w:rPr>
          <w:rFonts w:asciiTheme="minorHAnsi" w:hAnsiTheme="minorHAnsi" w:cstheme="minorHAnsi"/>
          <w:bCs/>
          <w:iCs/>
          <w:szCs w:val="22"/>
        </w:rPr>
        <w:t>zajęć teoretycznych ...................................</w:t>
      </w:r>
    </w:p>
    <w:p w14:paraId="0D9BBD2E" w14:textId="1440D596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</w:t>
      </w:r>
      <w:r>
        <w:rPr>
          <w:rFonts w:asciiTheme="minorHAnsi" w:hAnsiTheme="minorHAnsi" w:cstheme="minorHAnsi"/>
          <w:bCs/>
          <w:iCs/>
          <w:szCs w:val="22"/>
        </w:rPr>
        <w:t xml:space="preserve">szkolenia </w:t>
      </w:r>
      <w:r w:rsidRPr="001D4DC5">
        <w:rPr>
          <w:rFonts w:asciiTheme="minorHAnsi" w:hAnsiTheme="minorHAnsi" w:cstheme="minorHAnsi"/>
          <w:bCs/>
          <w:iCs/>
          <w:szCs w:val="22"/>
        </w:rPr>
        <w:t>zajęć praktycznych ....................................</w:t>
      </w:r>
    </w:p>
    <w:p w14:paraId="2AB5404A" w14:textId="77777777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F820C3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2109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4B2109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2124DB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820C3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244C95" w14:paraId="553D9BA0" w14:textId="77777777" w:rsidTr="001A1B52">
        <w:trPr>
          <w:trHeight w:val="1093"/>
        </w:trPr>
        <w:tc>
          <w:tcPr>
            <w:tcW w:w="1702" w:type="dxa"/>
            <w:vMerge w:val="restart"/>
            <w:shd w:val="clear" w:color="auto" w:fill="A6D4FF"/>
            <w:vAlign w:val="center"/>
          </w:tcPr>
          <w:p w14:paraId="06EF3E5F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A6D4FF"/>
            <w:vAlign w:val="center"/>
          </w:tcPr>
          <w:p w14:paraId="233867FA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6D4FF"/>
            <w:vAlign w:val="center"/>
          </w:tcPr>
          <w:p w14:paraId="45F9B4C4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17989FF8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</w:t>
            </w:r>
            <w:r w:rsidRPr="00CE6ECE">
              <w:rPr>
                <w:rFonts w:asciiTheme="minorHAnsi" w:hAnsiTheme="minorHAnsi" w:cstheme="minorHAnsi"/>
                <w:b/>
                <w:bCs/>
                <w:sz w:val="16"/>
              </w:rPr>
              <w:t xml:space="preserve">i  - </w:t>
            </w:r>
            <w:r w:rsidRPr="00137974">
              <w:rPr>
                <w:rFonts w:asciiTheme="minorHAnsi" w:hAnsiTheme="minorHAnsi" w:cstheme="minorHAnsi"/>
                <w:b/>
                <w:bCs/>
                <w:sz w:val="16"/>
              </w:rPr>
              <w:t>weryfikacja efektów kształcenia</w:t>
            </w:r>
            <w:r w:rsidRPr="00137974">
              <w:rPr>
                <w:rFonts w:asciiTheme="minorHAnsi" w:hAnsiTheme="minorHAnsi" w:cstheme="minorHAnsi"/>
                <w:bCs/>
                <w:sz w:val="16"/>
              </w:rPr>
              <w:t xml:space="preserve"> </w:t>
            </w:r>
            <w:r w:rsidRPr="00936847">
              <w:rPr>
                <w:rFonts w:asciiTheme="minorHAnsi" w:hAnsiTheme="minorHAnsi" w:cstheme="minorHAnsi"/>
                <w:bCs/>
                <w:sz w:val="16"/>
              </w:rPr>
              <w:t>(np. egzamin ustny, test wiedzy itp.</w:t>
            </w:r>
          </w:p>
        </w:tc>
      </w:tr>
      <w:tr w:rsidR="00244C95" w14:paraId="765E7FF5" w14:textId="77777777" w:rsidTr="00137974"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6D4FF"/>
          </w:tcPr>
          <w:p w14:paraId="37881B3F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B8A1CB8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7CC111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9079DB0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39542A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CF3A12" w14:paraId="7D939E41" w14:textId="77777777" w:rsidTr="00137974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25FDCC2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4B09A" w14:textId="6C179724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1A5" w14:textId="2752124D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76C" w14:textId="1294DD68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9B1B6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65BC1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232B2FA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6DF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0E09B8F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EED49F9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B604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7C9C95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609E3E1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D732E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D086CE5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33E42F6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E987B7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E3C4308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7466755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C601B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1B8FF61" w14:textId="77777777" w:rsidTr="00137974">
        <w:trPr>
          <w:trHeight w:val="4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3D112FA6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7B3FD483" w:rsidR="00B56357" w:rsidRPr="00B56357" w:rsidRDefault="00B56357" w:rsidP="001D6E3D">
            <w:pPr>
              <w:pStyle w:val="Domylnie"/>
              <w:rPr>
                <w:rFonts w:asciiTheme="minorHAnsi" w:hAnsiTheme="minorHAnsi" w:cstheme="minorHAnsi"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7EC785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5B6693C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AD9377A" w14:textId="77777777" w:rsidR="00137974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72752B01" w:rsidR="00137974" w:rsidRPr="00B56357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(np.: zaliczenie 80% testu, test zaliczony min. na X pkt/ zaliczenie min. </w:t>
            </w:r>
            <w:r w:rsid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na</w:t>
            </w: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 ocenę 4 itp.)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3EC2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73CDB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4D53B403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1F00E2C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5C6CA1" w14:textId="564A5B80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A46" w14:textId="7106A850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6D23B" w14:textId="2773FB87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C011F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4FD1427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F2DC84F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7FE20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91830B3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BFADFD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05C30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62AD5486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011033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CA79B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ECE0D2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90851A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48D3A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192E9C0E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79BDB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C68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D8DB47B" w14:textId="77777777" w:rsidTr="00137974">
        <w:trPr>
          <w:trHeight w:val="444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2C2595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7C5D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43CA909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05191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0F14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5C9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70064888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4D1AAF26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BE3606" w14:textId="6C589107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945" w14:textId="328DA27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7B50" w14:textId="7E9F7AB6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57C17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8C43C5D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3C1982D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CC040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56F9FC65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B4CAD3B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8F77F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A42813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549B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5E9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8365F0B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46454A8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C7DB5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D5C6D5F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E8D29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D5EF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7366F74" w14:textId="77777777" w:rsidTr="00137974">
        <w:trPr>
          <w:trHeight w:val="44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5DDCCBD2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DBADC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31C55355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E5E6D5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7955EE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7661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56A542FE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7A1AB3D3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719E96" w14:textId="71CC9E43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0ED" w14:textId="52934024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153E" w14:textId="7610947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E0DC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D56F7D1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D07F9C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057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4CE27F6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C6DCBB6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D466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0C36848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3FB0FF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175FD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12C3966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384388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B765A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E8D4876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46CD17D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24F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468E5F2" w14:textId="77777777" w:rsidTr="00137974">
        <w:trPr>
          <w:trHeight w:val="45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6D21B1A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40AA56B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EC5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536447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574A574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A03C50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B06F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14:paraId="50156F1C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0DEE2955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B46505" w14:textId="0B1FA586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AB4" w14:textId="1E7A57EB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3379" w14:textId="568B889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78C2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1DCA23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61546DB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F3D67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77D96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4CEF6CB0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4797E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AAAE59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B21100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8298C6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AE989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30AE5C15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71C73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1C13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F5421B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C0F6A3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7A0665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68047A2F" w14:textId="77777777" w:rsidTr="00137974">
        <w:trPr>
          <w:trHeight w:val="39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499D4457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1538A8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758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3F9EA804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ED05E0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6AB3FD2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4578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F3A12" w:rsidRDefault="00244C95" w:rsidP="00244C95">
      <w:pPr>
        <w:pStyle w:val="Domylnie"/>
        <w:rPr>
          <w:rFonts w:asciiTheme="minorHAnsi" w:hAnsiTheme="minorHAnsi" w:cstheme="minorHAnsi"/>
          <w:b/>
          <w:sz w:val="2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56"/>
        <w:gridCol w:w="11"/>
        <w:gridCol w:w="567"/>
        <w:gridCol w:w="1701"/>
      </w:tblGrid>
      <w:tr w:rsidR="00CF3A12" w:rsidRPr="001D4DC5" w14:paraId="2DB47FED" w14:textId="77777777" w:rsidTr="000C7FF4">
        <w:trPr>
          <w:trHeight w:val="288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  <w:vAlign w:val="center"/>
          </w:tcPr>
          <w:p w14:paraId="70DC7C58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>VI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B37C0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69D49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DFDE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D4FF"/>
          </w:tcPr>
          <w:p w14:paraId="2EE54C7F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:rsidRPr="001D4DC5" w14:paraId="3000352B" w14:textId="77777777" w:rsidTr="000C7FF4">
        <w:trPr>
          <w:trHeight w:val="67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09C6E22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9C953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1FED26C2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F4A8E5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:rsidRPr="001D4DC5" w14:paraId="36871A90" w14:textId="77777777" w:rsidTr="000C7FF4">
        <w:trPr>
          <w:trHeight w:val="20"/>
        </w:trPr>
        <w:tc>
          <w:tcPr>
            <w:tcW w:w="8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  <w:vAlign w:val="center"/>
          </w:tcPr>
          <w:p w14:paraId="130477DC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2D76E01B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4803397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6D4FF"/>
          </w:tcPr>
          <w:p w14:paraId="05480226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</w:tbl>
    <w:p w14:paraId="461316E5" w14:textId="77777777" w:rsidR="00CF3A12" w:rsidRPr="00CF3A12" w:rsidRDefault="00CF3A12" w:rsidP="00CF3A12">
      <w:pPr>
        <w:pStyle w:val="Akapitzlist"/>
        <w:shd w:val="clear" w:color="auto" w:fill="FFFFFF"/>
        <w:spacing w:line="276" w:lineRule="auto"/>
        <w:ind w:left="284" w:right="7"/>
        <w:rPr>
          <w:rFonts w:cs="Calibri"/>
          <w:b/>
          <w:color w:val="FF0000"/>
          <w:sz w:val="20"/>
          <w:szCs w:val="20"/>
        </w:rPr>
      </w:pPr>
    </w:p>
    <w:p w14:paraId="1820B422" w14:textId="77777777" w:rsidR="00244C95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color w:val="FF0000"/>
          <w:sz w:val="20"/>
          <w:szCs w:val="20"/>
        </w:rPr>
      </w:pPr>
      <w:r w:rsidRPr="004B2109">
        <w:rPr>
          <w:rFonts w:cs="Calibri"/>
          <w:b/>
        </w:rPr>
        <w:t xml:space="preserve">Rodzaj dokumentów potwierdzających ukończenie szkolenia i uzyskanie kwalifikacji </w:t>
      </w:r>
      <w:r w:rsidRPr="003E13CE">
        <w:rPr>
          <w:rFonts w:cs="Calibri"/>
          <w:spacing w:val="-6"/>
          <w:sz w:val="20"/>
          <w:szCs w:val="20"/>
        </w:rPr>
        <w:t>(</w:t>
      </w:r>
      <w:r w:rsidRPr="00936847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936847">
        <w:rPr>
          <w:rFonts w:cs="Calibri"/>
          <w:bCs/>
          <w:i/>
          <w:spacing w:val="-6"/>
          <w:sz w:val="20"/>
          <w:szCs w:val="20"/>
        </w:rPr>
        <w:t>Rozdział I</w:t>
      </w:r>
      <w:r w:rsidRPr="00936847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3E13CE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7254E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DE57C9">
        <w:rPr>
          <w:rFonts w:cs="Calibri"/>
          <w:sz w:val="24"/>
          <w:szCs w:val="24"/>
        </w:rPr>
        <w:t xml:space="preserve"> </w:t>
      </w: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B93ACD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4B2109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4B2109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...........</w:t>
      </w:r>
      <w:r w:rsidRPr="004B2109">
        <w:rPr>
          <w:rFonts w:ascii="Calibri" w:hAnsi="Calibri" w:cs="Calibri"/>
          <w:sz w:val="22"/>
          <w:szCs w:val="22"/>
        </w:rPr>
        <w:t>.......................</w:t>
      </w:r>
    </w:p>
    <w:p w14:paraId="4455C7F4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4B2109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8D3CED" w:rsidRDefault="00244C95" w:rsidP="00244C95">
      <w:pPr>
        <w:ind w:left="567"/>
        <w:rPr>
          <w:rFonts w:asciiTheme="minorHAnsi" w:hAnsiTheme="minorHAnsi" w:cstheme="minorHAnsi"/>
        </w:rPr>
      </w:pPr>
      <w:r w:rsidRPr="008D3CED">
        <w:rPr>
          <w:rFonts w:asciiTheme="minorHAnsi" w:hAnsiTheme="minorHAnsi" w:cstheme="minorHAnsi"/>
        </w:rPr>
        <w:t>(</w:t>
      </w:r>
      <w:r w:rsidRPr="00936847">
        <w:rPr>
          <w:rFonts w:asciiTheme="minorHAnsi" w:hAnsiTheme="minorHAnsi" w:cstheme="minorHAnsi"/>
          <w:i/>
        </w:rPr>
        <w:t xml:space="preserve">należy wpisać co najmniej materiały dydaktyczne zgodnie z wymaganiami określonymi w </w:t>
      </w:r>
      <w:r>
        <w:rPr>
          <w:rFonts w:asciiTheme="minorHAnsi" w:hAnsiTheme="minorHAnsi" w:cstheme="minorHAnsi"/>
          <w:i/>
        </w:rPr>
        <w:t>Z</w:t>
      </w:r>
      <w:r w:rsidRPr="00936847">
        <w:rPr>
          <w:rFonts w:asciiTheme="minorHAnsi" w:hAnsiTheme="minorHAnsi" w:cstheme="minorHAnsi"/>
          <w:i/>
        </w:rPr>
        <w:t xml:space="preserve">aproszeniu do założenia oferty </w:t>
      </w:r>
      <w:r>
        <w:rPr>
          <w:rFonts w:asciiTheme="minorHAnsi" w:hAnsiTheme="minorHAnsi" w:cstheme="minorHAnsi"/>
          <w:bCs/>
          <w:i/>
        </w:rPr>
        <w:t>R</w:t>
      </w:r>
      <w:r w:rsidRPr="00936847">
        <w:rPr>
          <w:rFonts w:asciiTheme="minorHAnsi" w:hAnsiTheme="minorHAnsi" w:cstheme="minorHAnsi"/>
          <w:bCs/>
          <w:i/>
        </w:rPr>
        <w:t>ozdział I, cz. II</w:t>
      </w:r>
      <w:r w:rsidRPr="00936847">
        <w:rPr>
          <w:rFonts w:asciiTheme="minorHAnsi" w:hAnsiTheme="minorHAnsi" w:cstheme="minorHAnsi"/>
          <w:i/>
        </w:rPr>
        <w:t xml:space="preserve"> wymagania dotyczące organizacji szkolenia</w:t>
      </w:r>
      <w:r w:rsidRPr="008D3CED">
        <w:rPr>
          <w:rFonts w:asciiTheme="minorHAnsi" w:hAnsiTheme="minorHAnsi" w:cstheme="minorHAnsi"/>
        </w:rPr>
        <w:t>)</w:t>
      </w:r>
    </w:p>
    <w:p w14:paraId="430368B3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74D46AAC" w14:textId="77FCE9D3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140D4BE9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2EA7738A" w14:textId="65622941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690843A8" w14:textId="77777777" w:rsidR="00244C95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B1DF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B1DF5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B56357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</w:t>
      </w:r>
      <w:r w:rsidRPr="00B56357">
        <w:rPr>
          <w:rFonts w:asciiTheme="minorHAnsi" w:hAnsiTheme="minorHAnsi" w:cstheme="minorHAnsi"/>
          <w:sz w:val="22"/>
          <w:szCs w:val="22"/>
        </w:rPr>
        <w:t xml:space="preserve">BHP i ppoż. </w:t>
      </w:r>
      <w:r w:rsidRPr="00B56357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B56357">
        <w:rPr>
          <w:rFonts w:asciiTheme="minorHAnsi" w:hAnsiTheme="minorHAnsi" w:cstheme="minorHAnsi"/>
          <w:bCs/>
        </w:rPr>
        <w:t>Rozdział I, cz. II</w:t>
      </w:r>
      <w:r w:rsidRPr="00B56357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2A9AE03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E8557A6" w14:textId="77777777" w:rsidR="00244C95" w:rsidRPr="00CF3A12" w:rsidRDefault="00244C95" w:rsidP="00244C95">
      <w:pPr>
        <w:pStyle w:val="Domylnie"/>
        <w:rPr>
          <w:rFonts w:ascii="Calibri" w:hAnsi="Calibri" w:cs="Calibri"/>
          <w:sz w:val="10"/>
          <w:szCs w:val="28"/>
        </w:rPr>
      </w:pPr>
    </w:p>
    <w:p w14:paraId="2C80452F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4FEAF9A9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8F457A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8F457A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130BEB12" w14:textId="77777777" w:rsidR="00CA1D1D" w:rsidRPr="007B152A" w:rsidRDefault="00FE1DCD" w:rsidP="00CA1D1D">
      <w:pPr>
        <w:pStyle w:val="Domylni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7267770">
          <v:rect id="_x0000_i1025" style="width:0;height:1.5pt" o:hralign="center" o:hrstd="t" o:hr="t" fillcolor="#aca899" stroked="f"/>
        </w:pict>
      </w:r>
    </w:p>
    <w:p w14:paraId="2632B3D2" w14:textId="77777777" w:rsidR="00244C95" w:rsidRPr="007B152A" w:rsidRDefault="00244C95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CENA ZA REALIZACJĘ SZKOLENIA</w:t>
      </w:r>
    </w:p>
    <w:p w14:paraId="515747B5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8D3CED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7B152A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7B152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14BCE8C9" w:rsidR="000B6A0E" w:rsidRPr="00B56357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B56357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FE1DCD">
        <w:rPr>
          <w:rFonts w:asciiTheme="minorHAnsi" w:hAnsiTheme="minorHAnsi" w:cstheme="minorHAnsi"/>
          <w:b/>
          <w:sz w:val="22"/>
          <w:szCs w:val="22"/>
          <w:u w:val="single"/>
        </w:rPr>
        <w:t>16</w:t>
      </w:r>
      <w:bookmarkStart w:id="0" w:name="_GoBack"/>
      <w:bookmarkEnd w:id="0"/>
      <w:r w:rsidR="00B56357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2"/>
          <w:szCs w:val="22"/>
          <w:u w:val="single"/>
        </w:rPr>
        <w:t>osób bezrobotnych</w:t>
      </w:r>
    </w:p>
    <w:p w14:paraId="5121BE72" w14:textId="77777777" w:rsidR="00244C95" w:rsidRPr="00B56357" w:rsidRDefault="00244C95" w:rsidP="00244C95">
      <w:pPr>
        <w:rPr>
          <w:rFonts w:asciiTheme="minorHAnsi" w:hAnsiTheme="minorHAnsi" w:cstheme="minorHAnsi"/>
        </w:rPr>
      </w:pPr>
      <w:r w:rsidRPr="00D824DA">
        <w:rPr>
          <w:rFonts w:asciiTheme="minorHAnsi" w:hAnsiTheme="minorHAnsi" w:cstheme="minorHAnsi"/>
        </w:rPr>
        <w:t xml:space="preserve">Prosimy o przygotowanie preliminarza kosztów </w:t>
      </w:r>
      <w:r w:rsidRPr="00B56357">
        <w:rPr>
          <w:rFonts w:asciiTheme="minorHAnsi" w:hAnsiTheme="minorHAnsi" w:cstheme="minorHAnsi"/>
        </w:rPr>
        <w:t>szkolenia wg schematu:</w:t>
      </w:r>
    </w:p>
    <w:p w14:paraId="1693FC99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Kwoty proszę  podać w </w:t>
      </w:r>
      <w:r w:rsidRPr="00B56357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201E92BD" w:rsidR="007D31B1" w:rsidRPr="00B56357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b/>
          <w:u w:val="single"/>
        </w:rPr>
        <w:t xml:space="preserve">Do obliczeń </w:t>
      </w:r>
      <w:r w:rsidRPr="00B56357">
        <w:rPr>
          <w:rFonts w:asciiTheme="minorHAnsi" w:hAnsiTheme="minorHAnsi" w:cstheme="minorHAnsi"/>
          <w:u w:val="single"/>
        </w:rPr>
        <w:t>należy przyjąć</w:t>
      </w:r>
      <w:r w:rsidRPr="00B56357">
        <w:rPr>
          <w:rFonts w:asciiTheme="minorHAnsi" w:hAnsiTheme="minorHAnsi" w:cstheme="minorHAnsi"/>
          <w:b/>
          <w:u w:val="single"/>
        </w:rPr>
        <w:t xml:space="preserve">, </w:t>
      </w:r>
      <w:r w:rsidRPr="00B56357">
        <w:rPr>
          <w:rFonts w:asciiTheme="minorHAnsi" w:hAnsiTheme="minorHAnsi" w:cstheme="minorHAnsi"/>
          <w:u w:val="single"/>
        </w:rPr>
        <w:t xml:space="preserve">że </w:t>
      </w:r>
      <w:r w:rsidRPr="00B56357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A17718">
        <w:rPr>
          <w:rFonts w:asciiTheme="minorHAnsi" w:hAnsiTheme="minorHAnsi" w:cstheme="minorHAnsi"/>
          <w:b/>
          <w:bCs/>
          <w:u w:val="single"/>
        </w:rPr>
        <w:t xml:space="preserve">16 </w:t>
      </w:r>
      <w:r w:rsidRPr="00B56357">
        <w:rPr>
          <w:rFonts w:asciiTheme="minorHAnsi" w:hAnsiTheme="minorHAnsi" w:cstheme="minorHAnsi"/>
          <w:b/>
          <w:bCs/>
          <w:u w:val="single"/>
        </w:rPr>
        <w:t>osób</w:t>
      </w:r>
      <w:r w:rsidRPr="00B56357">
        <w:rPr>
          <w:rFonts w:asciiTheme="minorHAnsi" w:hAnsiTheme="minorHAnsi" w:cstheme="minorHAnsi"/>
          <w:u w:val="single"/>
        </w:rPr>
        <w:t xml:space="preserve"> będzie realizowane</w:t>
      </w:r>
      <w:r w:rsidRPr="00B56357">
        <w:rPr>
          <w:rFonts w:asciiTheme="minorHAnsi" w:hAnsiTheme="minorHAnsi" w:cstheme="minorHAnsi"/>
          <w:b/>
          <w:u w:val="single"/>
        </w:rPr>
        <w:t xml:space="preserve"> w </w:t>
      </w:r>
      <w:r w:rsidR="00A17718">
        <w:rPr>
          <w:rFonts w:asciiTheme="minorHAnsi" w:hAnsiTheme="minorHAnsi" w:cstheme="minorHAnsi"/>
          <w:b/>
          <w:u w:val="single"/>
        </w:rPr>
        <w:t>4</w:t>
      </w:r>
      <w:r w:rsidR="00B56357" w:rsidRPr="00B56357">
        <w:rPr>
          <w:rFonts w:asciiTheme="minorHAnsi" w:hAnsiTheme="minorHAnsi" w:cstheme="minorHAnsi"/>
          <w:b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u w:val="single"/>
        </w:rPr>
        <w:t>grupach</w:t>
      </w:r>
    </w:p>
    <w:p w14:paraId="50A8DC17" w14:textId="77777777" w:rsidR="00A41186" w:rsidRPr="00B56357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52DB0F4D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A17718">
        <w:rPr>
          <w:rFonts w:asciiTheme="minorHAnsi" w:hAnsiTheme="minorHAnsi" w:cstheme="minorHAnsi"/>
          <w:b/>
          <w:sz w:val="24"/>
          <w:szCs w:val="24"/>
          <w:u w:val="single"/>
        </w:rPr>
        <w:t>16</w:t>
      </w:r>
      <w:r w:rsidR="007F7E7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p w14:paraId="14C46644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1895A17D" w14:textId="77777777" w:rsidTr="001D6E3D">
        <w:tc>
          <w:tcPr>
            <w:tcW w:w="392" w:type="dxa"/>
          </w:tcPr>
          <w:p w14:paraId="5FF37BCA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1F7331C" w14:textId="77777777" w:rsidTr="001D6E3D">
        <w:tc>
          <w:tcPr>
            <w:tcW w:w="392" w:type="dxa"/>
          </w:tcPr>
          <w:p w14:paraId="3F60F34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493E736A" w14:textId="77777777" w:rsidTr="001D6E3D">
        <w:tc>
          <w:tcPr>
            <w:tcW w:w="392" w:type="dxa"/>
          </w:tcPr>
          <w:p w14:paraId="2370818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AC8A671" w14:textId="77777777" w:rsidTr="001D6E3D">
        <w:tc>
          <w:tcPr>
            <w:tcW w:w="392" w:type="dxa"/>
          </w:tcPr>
          <w:p w14:paraId="7BDE842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8D3CED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8D3CED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5DA4AF2B" w14:textId="77777777" w:rsidTr="001D6E3D">
        <w:tc>
          <w:tcPr>
            <w:tcW w:w="392" w:type="dxa"/>
          </w:tcPr>
          <w:p w14:paraId="0AB4CF9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1107B8AA" w14:textId="77777777" w:rsidTr="001D6E3D">
        <w:tc>
          <w:tcPr>
            <w:tcW w:w="392" w:type="dxa"/>
          </w:tcPr>
          <w:p w14:paraId="11E0E61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45EB748E" w14:textId="77777777" w:rsidTr="001D6E3D">
        <w:tc>
          <w:tcPr>
            <w:tcW w:w="392" w:type="dxa"/>
          </w:tcPr>
          <w:p w14:paraId="7044168A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515122B6" w14:textId="77777777" w:rsidTr="001D6E3D">
        <w:tc>
          <w:tcPr>
            <w:tcW w:w="392" w:type="dxa"/>
          </w:tcPr>
          <w:p w14:paraId="74E358AE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B56357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3D2018D3" w:rsidR="00244C95" w:rsidRPr="00B56357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B56357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A17718">
        <w:rPr>
          <w:rFonts w:asciiTheme="minorHAnsi" w:hAnsiTheme="minorHAnsi" w:cstheme="minorHAnsi"/>
          <w:b/>
          <w:szCs w:val="22"/>
          <w:u w:val="single"/>
        </w:rPr>
        <w:t>16</w:t>
      </w:r>
      <w:r w:rsidRPr="00B56357">
        <w:rPr>
          <w:rFonts w:asciiTheme="minorHAnsi" w:hAnsiTheme="minorHAnsi" w:cstheme="minorHAnsi"/>
          <w:b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3EE1AA61" w14:textId="77777777" w:rsidTr="001D6E3D">
        <w:tc>
          <w:tcPr>
            <w:tcW w:w="392" w:type="dxa"/>
          </w:tcPr>
          <w:p w14:paraId="4F76E60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57" w:rsidRPr="00B56357" w14:paraId="513CE582" w14:textId="77777777" w:rsidTr="001D6E3D">
        <w:tc>
          <w:tcPr>
            <w:tcW w:w="392" w:type="dxa"/>
          </w:tcPr>
          <w:p w14:paraId="7252312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B56357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B563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F606792" w14:textId="77777777" w:rsidTr="001D6E3D">
        <w:tc>
          <w:tcPr>
            <w:tcW w:w="392" w:type="dxa"/>
          </w:tcPr>
          <w:p w14:paraId="283D7C54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278FB65C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A17718">
        <w:rPr>
          <w:rFonts w:asciiTheme="minorHAnsi" w:hAnsiTheme="minorHAnsi" w:cstheme="minorHAnsi"/>
          <w:b/>
          <w:sz w:val="24"/>
          <w:szCs w:val="24"/>
          <w:u w:val="single"/>
        </w:rPr>
        <w:t xml:space="preserve">16 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B56357" w:rsidRPr="00B56357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2C221DC4" w14:textId="77777777" w:rsidTr="001D6E3D">
        <w:tc>
          <w:tcPr>
            <w:tcW w:w="392" w:type="dxa"/>
          </w:tcPr>
          <w:p w14:paraId="2072884A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D6B5684" w14:textId="77777777" w:rsidTr="001D6E3D">
        <w:tc>
          <w:tcPr>
            <w:tcW w:w="392" w:type="dxa"/>
          </w:tcPr>
          <w:p w14:paraId="33DCBF59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1C7C9EAF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A17718">
        <w:rPr>
          <w:rFonts w:asciiTheme="minorHAnsi" w:hAnsiTheme="minorHAnsi" w:cstheme="minorHAnsi"/>
          <w:b/>
          <w:sz w:val="24"/>
          <w:szCs w:val="22"/>
          <w:u w:val="single"/>
        </w:rPr>
        <w:t>16</w:t>
      </w: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7F5A53BC" w14:textId="77777777" w:rsidTr="001D6E3D">
        <w:tc>
          <w:tcPr>
            <w:tcW w:w="391" w:type="dxa"/>
          </w:tcPr>
          <w:p w14:paraId="41FB1E55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8D3CED" w14:paraId="253FDF0F" w14:textId="77777777" w:rsidTr="001D6E3D">
        <w:tc>
          <w:tcPr>
            <w:tcW w:w="391" w:type="dxa"/>
          </w:tcPr>
          <w:p w14:paraId="474B52D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683D4E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</w:t>
      </w:r>
      <w:r>
        <w:rPr>
          <w:rFonts w:asciiTheme="minorHAnsi" w:hAnsiTheme="minorHAnsi" w:cstheme="minorHAnsi"/>
          <w:bCs/>
          <w:i/>
          <w:iCs/>
          <w:sz w:val="18"/>
          <w:szCs w:val="22"/>
        </w:rPr>
        <w:t>kiej potrzeby przez urząd pracy</w:t>
      </w: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.</w:t>
      </w:r>
    </w:p>
    <w:p w14:paraId="68DC5CBA" w14:textId="77777777" w:rsidR="00244C95" w:rsidRPr="00244C95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D824DA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244C95">
        <w:rPr>
          <w:rFonts w:asciiTheme="minorHAnsi" w:hAnsiTheme="minorHAnsi" w:cstheme="minorHAnsi"/>
          <w:b/>
          <w:u w:val="single"/>
        </w:rPr>
        <w:t>CAŁKOWITY KOSZT REALIZACJI SZKOLENIA (NALEŻNOŚĆ DLA JEDNOSTKI SZKOLENIOWE</w:t>
      </w:r>
      <w:r>
        <w:rPr>
          <w:rFonts w:asciiTheme="minorHAnsi" w:hAnsiTheme="minorHAnsi" w:cstheme="minorHAnsi"/>
          <w:b/>
          <w:u w:val="single"/>
        </w:rPr>
        <w:t>J</w:t>
      </w:r>
      <w:r w:rsidRPr="00244C95">
        <w:rPr>
          <w:rFonts w:asciiTheme="minorHAnsi" w:hAnsiTheme="minorHAnsi" w:cstheme="minorHAnsi"/>
          <w:b/>
        </w:rPr>
        <w:t>):</w:t>
      </w:r>
      <w:r w:rsidRPr="00244C95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602754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244C95" w:rsidRPr="00602754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6A9B7835" w:rsidR="00244C95" w:rsidRPr="00244C95" w:rsidRDefault="00244C95" w:rsidP="00B56357">
            <w:pPr>
              <w:ind w:left="284"/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 xml:space="preserve">(Cena za jednego uczestnika szkolenia </w:t>
            </w:r>
            <w:r w:rsidRPr="00B56357">
              <w:rPr>
                <w:rFonts w:asciiTheme="minorHAnsi" w:hAnsiTheme="minorHAnsi" w:cstheme="minorHAnsi"/>
              </w:rPr>
              <w:t>x</w:t>
            </w:r>
            <w:r w:rsidR="00CF3A12">
              <w:rPr>
                <w:rFonts w:asciiTheme="minorHAnsi" w:hAnsiTheme="minorHAnsi" w:cstheme="minorHAnsi"/>
              </w:rPr>
              <w:t xml:space="preserve"> </w:t>
            </w:r>
            <w:r w:rsidR="00A17718">
              <w:rPr>
                <w:rFonts w:asciiTheme="minorHAnsi" w:hAnsiTheme="minorHAnsi" w:cstheme="minorHAnsi"/>
                <w:b/>
              </w:rPr>
              <w:t>16</w:t>
            </w:r>
            <w:r w:rsidRPr="00B563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</w:rPr>
              <w:t>osób</w:t>
            </w:r>
            <w:r w:rsidRPr="00B56357">
              <w:rPr>
                <w:rFonts w:asciiTheme="minorHAnsi" w:hAnsiTheme="minorHAnsi" w:cstheme="minorHAnsi"/>
              </w:rPr>
              <w:t xml:space="preserve"> </w:t>
            </w:r>
            <w:r w:rsidRPr="008D3CED">
              <w:rPr>
                <w:rFonts w:asciiTheme="minorHAnsi" w:hAnsiTheme="minorHAnsi" w:cstheme="minorHAnsi"/>
              </w:rPr>
              <w:t xml:space="preserve">+ </w:t>
            </w:r>
            <w:r w:rsidRPr="00CB1DF5">
              <w:rPr>
                <w:rFonts w:asciiTheme="minorHAnsi" w:hAnsiTheme="minorHAnsi" w:cstheme="minorHAnsi"/>
                <w:szCs w:val="22"/>
              </w:rPr>
              <w:t>ogółem koszt ubezpieczenia wszystkich uczestników</w:t>
            </w:r>
            <w:r>
              <w:rPr>
                <w:rFonts w:asciiTheme="minorHAnsi" w:hAnsiTheme="minorHAnsi" w:cstheme="minorHAnsi"/>
                <w:szCs w:val="22"/>
              </w:rPr>
              <w:t xml:space="preserve"> + ogółem </w:t>
            </w:r>
            <w:r w:rsidRPr="00BC4315">
              <w:rPr>
                <w:rFonts w:asciiTheme="minorHAnsi" w:hAnsiTheme="minorHAnsi" w:cstheme="minorHAnsi"/>
                <w:szCs w:val="22"/>
              </w:rPr>
              <w:t>koszt egzaminów wszystkich uczestników</w:t>
            </w:r>
            <w:r w:rsidRPr="00CB1DF5">
              <w:rPr>
                <w:rFonts w:asciiTheme="minorHAnsi" w:hAnsiTheme="minorHAnsi" w:cstheme="minorHAnsi"/>
                <w:szCs w:val="22"/>
              </w:rPr>
              <w:t>)</w:t>
            </w:r>
            <w:r w:rsidRPr="008D3CE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3F0E71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70390005" w14:textId="77777777" w:rsidR="00244C95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40A81BFC" w14:textId="77777777" w:rsidR="00B56357" w:rsidRDefault="00B56357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8D3CED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Default="00244C95" w:rsidP="00244C95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7CD549D7" w14:textId="2E61F267" w:rsidR="001623F4" w:rsidRPr="007B152A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7B152A" w:rsidSect="00203690">
          <w:headerReference w:type="default" r:id="rId10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ieczęć i podpis osoby  uprawnionej  ze strony wykonawcy</w:t>
      </w:r>
    </w:p>
    <w:p w14:paraId="0CC3790E" w14:textId="4B704AE0" w:rsidR="007124EE" w:rsidRPr="001A1B52" w:rsidRDefault="00C066ED" w:rsidP="001A1B52">
      <w:pPr>
        <w:pStyle w:val="Stopka"/>
        <w:shd w:val="clear" w:color="auto" w:fill="A6D4FF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A1B52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871154" w:rsidRPr="001A1B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124EE" w:rsidRPr="001A1B52">
        <w:rPr>
          <w:rFonts w:asciiTheme="minorHAnsi" w:hAnsiTheme="minorHAnsi" w:cstheme="minorHAnsi"/>
          <w:b/>
          <w:sz w:val="28"/>
          <w:szCs w:val="22"/>
        </w:rPr>
        <w:t>WYKAZ WYKŁADOWCÓW WSKAZANYCH DO REALIZACJI SZKOLEŃ</w:t>
      </w:r>
    </w:p>
    <w:p w14:paraId="4207B7AC" w14:textId="77777777" w:rsidR="007124EE" w:rsidRPr="001A1B52" w:rsidRDefault="007124EE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A1B52">
        <w:rPr>
          <w:rFonts w:asciiTheme="minorHAnsi" w:hAnsiTheme="minorHAnsi" w:cstheme="minorHAnsi"/>
          <w:sz w:val="22"/>
          <w:szCs w:val="22"/>
        </w:rPr>
        <w:t>(wyłącznie osoby, które będą faktycznie realizowały zajęcia w ramach szkolenia)</w:t>
      </w:r>
    </w:p>
    <w:p w14:paraId="3D1E140E" w14:textId="77777777" w:rsidR="009A61F0" w:rsidRPr="007B152A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7BCB02F3" w:rsidR="00753F04" w:rsidRPr="00B56357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B56357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B56357">
        <w:rPr>
          <w:rFonts w:asciiTheme="minorHAnsi" w:hAnsiTheme="minorHAnsi" w:cstheme="minorHAnsi"/>
          <w:sz w:val="22"/>
          <w:szCs w:val="22"/>
        </w:rPr>
        <w:t xml:space="preserve">dla </w:t>
      </w:r>
      <w:r w:rsidR="00A17718">
        <w:rPr>
          <w:rFonts w:asciiTheme="minorHAnsi" w:hAnsiTheme="minorHAnsi" w:cstheme="minorHAnsi"/>
          <w:b/>
          <w:sz w:val="22"/>
          <w:szCs w:val="22"/>
        </w:rPr>
        <w:t>16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B5635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B56357" w:rsidRPr="00B56357" w14:paraId="7ABC2109" w14:textId="77777777" w:rsidTr="001A1B52">
        <w:trPr>
          <w:cantSplit/>
          <w:trHeight w:val="117"/>
        </w:trPr>
        <w:tc>
          <w:tcPr>
            <w:tcW w:w="2836" w:type="dxa"/>
            <w:vMerge w:val="restart"/>
            <w:shd w:val="clear" w:color="auto" w:fill="F3FAFF"/>
            <w:vAlign w:val="center"/>
          </w:tcPr>
          <w:p w14:paraId="7BD567AA" w14:textId="77777777" w:rsidR="007124EE" w:rsidRPr="00B56357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F3FAFF"/>
            <w:vAlign w:val="center"/>
          </w:tcPr>
          <w:p w14:paraId="44F6DAEB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4D395471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</w:p>
        </w:tc>
        <w:tc>
          <w:tcPr>
            <w:tcW w:w="7230" w:type="dxa"/>
            <w:gridSpan w:val="3"/>
            <w:shd w:val="clear" w:color="auto" w:fill="F3FAFF"/>
            <w:vAlign w:val="center"/>
          </w:tcPr>
          <w:p w14:paraId="04F65321" w14:textId="237CAA09" w:rsidR="007124EE" w:rsidRPr="00B56357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F3FAFF"/>
            <w:vAlign w:val="center"/>
          </w:tcPr>
          <w:p w14:paraId="3C6066A7" w14:textId="7CEB85FD" w:rsidR="007124EE" w:rsidRPr="00B56357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F3FAFF"/>
            <w:vAlign w:val="center"/>
          </w:tcPr>
          <w:p w14:paraId="44BBFBEA" w14:textId="6275D5F1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 xml:space="preserve"> osoba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885C30"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 xml:space="preserve">(umowa </w:t>
            </w:r>
            <w:r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>zlecenie, umowa o pracę itd.)</w:t>
            </w:r>
          </w:p>
        </w:tc>
      </w:tr>
      <w:tr w:rsidR="00B56357" w:rsidRPr="00B56357" w14:paraId="3DDB5968" w14:textId="77777777" w:rsidTr="00B56357">
        <w:trPr>
          <w:cantSplit/>
          <w:trHeight w:val="162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3FAFF"/>
            <w:vAlign w:val="center"/>
          </w:tcPr>
          <w:p w14:paraId="31EB99B5" w14:textId="77777777" w:rsidR="007124EE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402FBA62" w:rsidR="00B56357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z w:val="18"/>
                <w:szCs w:val="18"/>
              </w:rPr>
              <w:t>(min. zgodnie z wymogami Zamawiającego)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5AC94F36" w14:textId="09B6B1A7" w:rsidR="007124EE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77F0B610" w14:textId="182962DD" w:rsidR="007124EE" w:rsidRPr="00B56357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- liczba godzi przeprowadzonych zajęć </w:t>
            </w:r>
            <w:r w:rsidRPr="00B56357">
              <w:rPr>
                <w:rFonts w:asciiTheme="minorHAnsi" w:hAnsiTheme="minorHAnsi" w:cstheme="minorHAnsi"/>
                <w:sz w:val="18"/>
                <w:szCs w:val="16"/>
              </w:rPr>
              <w:t xml:space="preserve">z zakresu, który będą realizować w ramach szkolenia stanowiącego </w:t>
            </w:r>
            <w:r w:rsidR="00B56357" w:rsidRPr="00B56357">
              <w:rPr>
                <w:rFonts w:asciiTheme="minorHAnsi" w:hAnsiTheme="minorHAnsi" w:cstheme="minorHAnsi"/>
                <w:sz w:val="18"/>
                <w:szCs w:val="16"/>
              </w:rPr>
              <w:t>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6357" w:rsidRPr="00B56357" w14:paraId="1CF6AFB6" w14:textId="77777777" w:rsidTr="00B56357">
        <w:trPr>
          <w:cantSplit/>
          <w:trHeight w:val="155"/>
        </w:trPr>
        <w:tc>
          <w:tcPr>
            <w:tcW w:w="2836" w:type="dxa"/>
            <w:shd w:val="clear" w:color="auto" w:fill="BAC1D8"/>
            <w:vAlign w:val="center"/>
          </w:tcPr>
          <w:p w14:paraId="2A20527C" w14:textId="0545C726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2409" w:type="dxa"/>
            <w:shd w:val="clear" w:color="auto" w:fill="BAC1D8"/>
          </w:tcPr>
          <w:p w14:paraId="35092DDF" w14:textId="60F5B29A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2694" w:type="dxa"/>
            <w:shd w:val="clear" w:color="auto" w:fill="BAC1D8"/>
            <w:vAlign w:val="center"/>
          </w:tcPr>
          <w:p w14:paraId="3C31A126" w14:textId="4CD1A7D2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5700002D" w14:textId="221FF005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3613A23A" w14:textId="3E47A34B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2126" w:type="dxa"/>
            <w:shd w:val="clear" w:color="auto" w:fill="BAC1D8"/>
          </w:tcPr>
          <w:p w14:paraId="2A4369C8" w14:textId="5D5045EB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1384" w:type="dxa"/>
            <w:shd w:val="clear" w:color="auto" w:fill="BAC1D8"/>
            <w:vAlign w:val="center"/>
          </w:tcPr>
          <w:p w14:paraId="773DE7E8" w14:textId="6B9721C2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7</w:t>
            </w:r>
          </w:p>
        </w:tc>
      </w:tr>
      <w:tr w:rsidR="00B56357" w:rsidRPr="00B56357" w14:paraId="159BDC8A" w14:textId="77777777" w:rsidTr="00B56357">
        <w:trPr>
          <w:cantSplit/>
          <w:trHeight w:val="116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3B2EAEE" w:rsidR="007124EE" w:rsidRPr="00B56357" w:rsidRDefault="00B56357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Zajęcia</w:t>
            </w:r>
            <w:r w:rsidR="002713B2"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etyczne i praktyczne</w:t>
            </w:r>
          </w:p>
        </w:tc>
      </w:tr>
      <w:tr w:rsidR="00CF3A12" w:rsidRPr="00B56357" w14:paraId="7344F403" w14:textId="77777777" w:rsidTr="00885C30">
        <w:trPr>
          <w:cantSplit/>
          <w:trHeight w:val="3392"/>
        </w:trPr>
        <w:tc>
          <w:tcPr>
            <w:tcW w:w="2836" w:type="dxa"/>
            <w:tcBorders>
              <w:bottom w:val="single" w:sz="4" w:space="0" w:color="auto"/>
            </w:tcBorders>
          </w:tcPr>
          <w:p w14:paraId="17686357" w14:textId="77777777" w:rsidR="00CF3A12" w:rsidRPr="00B56357" w:rsidRDefault="00CF3A12" w:rsidP="00CF3A12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563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kończyły </w:t>
            </w:r>
            <w:r w:rsidRPr="00B5635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tudia wyższe o kierunku</w:t>
            </w:r>
            <w:r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onomicznym (ekonomia, marketing i  zarządzanie, finanse i rachunkowość, inne pokrewne)</w:t>
            </w:r>
          </w:p>
          <w:p w14:paraId="1AB7C5D8" w14:textId="77777777" w:rsidR="00CF3A12" w:rsidRPr="00B56357" w:rsidRDefault="00CF3A12" w:rsidP="00CF3A12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CF3A12" w:rsidRPr="00B56357" w:rsidRDefault="00CF3A12" w:rsidP="00CF3A12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co najmniej 50 godzin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zajęć szkoleniowych z zakresu, który będą realizować w ramach szkolenia stanowiącego  przedmiotem zamówienia </w:t>
            </w:r>
            <w:r w:rsidRPr="00B56357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2 grup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 osobowych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c-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3C35DD" w14:textId="77777777" w:rsidR="00CF3A12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4AFF56F3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B18D4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4BDF7A73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246A0A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404C01F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54B51D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58F39C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7696811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8B2F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CE619CD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2789B2C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7E5CEAF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1CA294C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36F866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5E43F51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705DCD3B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5997433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9F0946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FAC60A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218C296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191E127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31B821B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73392E8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FF287A7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64AFC8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5C62EB1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EFA14D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20979BE9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7B152A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7B152A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703744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Działając w imieniu i na rzecz</w:t>
      </w:r>
      <w:r w:rsidRPr="00703744">
        <w:rPr>
          <w:rFonts w:asciiTheme="minorHAnsi" w:hAnsiTheme="minorHAnsi" w:cstheme="minorHAnsi"/>
          <w:sz w:val="20"/>
          <w:szCs w:val="20"/>
        </w:rPr>
        <w:t xml:space="preserve">  </w:t>
      </w:r>
      <w:r w:rsidRPr="00703744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037EB2D0" w:rsidR="00BE79BD" w:rsidRPr="00B56357" w:rsidRDefault="00B56357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o</w:t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>świadczam, że wypełniłem obowiązki informacyjne przewidziane w art. 13 lub art. 14 RODO</w:t>
      </w:r>
      <w:r w:rsidR="00BE79BD" w:rsidRPr="00B5635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703744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703744">
        <w:rPr>
          <w:rFonts w:asciiTheme="minorHAnsi" w:hAnsiTheme="minorHAnsi" w:cstheme="minorHAnsi"/>
        </w:rPr>
        <w:t>………………….. dnia ………….……</w:t>
      </w:r>
      <w:r w:rsidRPr="00703744"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 xml:space="preserve">               </w:t>
      </w:r>
      <w:r w:rsidRPr="00703744">
        <w:rPr>
          <w:rFonts w:asciiTheme="minorHAnsi" w:hAnsiTheme="minorHAnsi" w:cstheme="minorHAnsi"/>
        </w:rPr>
        <w:t xml:space="preserve">             </w:t>
      </w:r>
      <w:r w:rsidRPr="007B152A">
        <w:rPr>
          <w:rFonts w:asciiTheme="minorHAnsi" w:hAnsiTheme="minorHAnsi" w:cstheme="minorHAnsi"/>
        </w:rPr>
        <w:t>........................................................</w:t>
      </w:r>
      <w:r w:rsidRPr="00703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703744">
        <w:rPr>
          <w:rFonts w:asciiTheme="minorHAnsi" w:hAnsiTheme="minorHAnsi" w:cstheme="minorHAnsi"/>
        </w:rPr>
        <w:t xml:space="preserve"> ..............................................................................................</w:t>
      </w:r>
      <w:r w:rsidRPr="00703744">
        <w:rPr>
          <w:rFonts w:asciiTheme="minorHAnsi" w:hAnsiTheme="minorHAnsi" w:cstheme="minorHAnsi"/>
        </w:rPr>
        <w:tab/>
      </w:r>
    </w:p>
    <w:p w14:paraId="0F3FA52B" w14:textId="3302214D" w:rsidR="004D7A2C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7B152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7B152A">
        <w:rPr>
          <w:rFonts w:asciiTheme="minorHAnsi" w:hAnsiTheme="minorHAnsi" w:cstheme="minorHAnsi"/>
        </w:rPr>
        <w:t xml:space="preserve">  (pieczęć wykonawcy)</w:t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703744">
        <w:rPr>
          <w:rFonts w:asciiTheme="minorHAnsi" w:hAnsiTheme="minorHAnsi" w:cstheme="minorHAnsi"/>
        </w:rPr>
        <w:t xml:space="preserve"> (podpis osoby uprawnionej do reprezentacji wykonawcy</w:t>
      </w:r>
      <w:r>
        <w:rPr>
          <w:rFonts w:asciiTheme="minorHAnsi" w:hAnsiTheme="minorHAnsi" w:cstheme="minorHAnsi"/>
        </w:rPr>
        <w:t xml:space="preserve">)   </w:t>
      </w:r>
    </w:p>
    <w:sectPr w:rsidR="004D7A2C" w:rsidRPr="007B152A" w:rsidSect="00B56357">
      <w:pgSz w:w="16838" w:h="11906" w:orient="landscape"/>
      <w:pgMar w:top="568" w:right="284" w:bottom="284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2D0B416C" w:rsidR="007432A7" w:rsidRDefault="00994B3A" w:rsidP="00994B3A">
    <w:pPr>
      <w:pStyle w:val="Tytu"/>
      <w:tabs>
        <w:tab w:val="left" w:pos="567"/>
        <w:tab w:val="left" w:pos="6580"/>
      </w:tabs>
      <w:jc w:val="left"/>
      <w:rPr>
        <w:b w:val="0"/>
        <w:szCs w:val="22"/>
      </w:rPr>
    </w:pPr>
    <w:r>
      <w:rPr>
        <w:b w:val="0"/>
        <w:szCs w:val="22"/>
      </w:rPr>
      <w:tab/>
    </w:r>
    <w:r>
      <w:rPr>
        <w:b w:val="0"/>
        <w:szCs w:val="22"/>
      </w:rPr>
      <w:tab/>
    </w: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AC0E" w14:textId="3E6A6A49" w:rsidR="00994B3A" w:rsidRDefault="00994B3A">
    <w:pPr>
      <w:pStyle w:val="Nagwek"/>
    </w:pPr>
    <w:r>
      <w:rPr>
        <w:noProof/>
      </w:rPr>
      <w:drawing>
        <wp:inline distT="0" distB="0" distL="0" distR="0" wp14:anchorId="3BFC7F3B" wp14:editId="5E38A6F8">
          <wp:extent cx="6303645" cy="46355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5"/>
  </w:num>
  <w:num w:numId="10">
    <w:abstractNumId w:val="21"/>
  </w:num>
  <w:num w:numId="11">
    <w:abstractNumId w:val="23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24"/>
  </w:num>
  <w:num w:numId="18">
    <w:abstractNumId w:val="12"/>
  </w:num>
  <w:num w:numId="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3721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37722"/>
    <w:rsid w:val="00137974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1B52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5DA4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347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47D01"/>
    <w:rsid w:val="006501BD"/>
    <w:rsid w:val="00650773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2373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446"/>
    <w:rsid w:val="007E4A05"/>
    <w:rsid w:val="007E678B"/>
    <w:rsid w:val="007F3916"/>
    <w:rsid w:val="007F4E68"/>
    <w:rsid w:val="007F5AB8"/>
    <w:rsid w:val="007F705F"/>
    <w:rsid w:val="007F7E7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2F4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4B3A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718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5340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04DC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56357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0234"/>
    <w:rsid w:val="00C323BE"/>
    <w:rsid w:val="00C36E8E"/>
    <w:rsid w:val="00C37577"/>
    <w:rsid w:val="00C417C6"/>
    <w:rsid w:val="00C4787D"/>
    <w:rsid w:val="00C507B3"/>
    <w:rsid w:val="00C579FB"/>
    <w:rsid w:val="00C626A1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CF3A12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7464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700A"/>
    <w:rsid w:val="00FC4A70"/>
    <w:rsid w:val="00FC7517"/>
    <w:rsid w:val="00FD11C0"/>
    <w:rsid w:val="00FD2DAA"/>
    <w:rsid w:val="00FD3CE1"/>
    <w:rsid w:val="00FD5F48"/>
    <w:rsid w:val="00FE1DCD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2E27-B9CB-4AAB-9DE0-527539E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2</Words>
  <Characters>18721</Characters>
  <Application>Microsoft Office Word</Application>
  <DocSecurity>0</DocSecurity>
  <Lines>15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onika Bałszan</cp:lastModifiedBy>
  <cp:revision>3</cp:revision>
  <cp:lastPrinted>2019-08-14T10:07:00Z</cp:lastPrinted>
  <dcterms:created xsi:type="dcterms:W3CDTF">2025-02-24T09:51:00Z</dcterms:created>
  <dcterms:modified xsi:type="dcterms:W3CDTF">2025-02-24T11:59:00Z</dcterms:modified>
</cp:coreProperties>
</file>